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177CEB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11FD7290" w:rsidR="00177CEB" w:rsidRPr="002A67A8" w:rsidRDefault="00177CEB" w:rsidP="00177CE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5AA46948" w:rsidR="00177CEB" w:rsidRPr="002A67A8" w:rsidRDefault="00177CEB" w:rsidP="00177CEB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TfNSW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177CEB" w:rsidRPr="004E0D4C" w:rsidRDefault="00177CEB" w:rsidP="00177C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177CEB" w:rsidRPr="004E0D4C" w:rsidRDefault="00177CEB" w:rsidP="00177C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44DD9CDE" w:rsidR="00177CEB" w:rsidRPr="002A67A8" w:rsidRDefault="00177CEB" w:rsidP="00177CE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ignposting (R143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177CEB" w:rsidRPr="002A67A8" w:rsidRDefault="00177CEB" w:rsidP="00177CE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177CEB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5CE95E84" w:rsidR="00177CEB" w:rsidRPr="002A67A8" w:rsidRDefault="00177CEB" w:rsidP="00177CE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312FDE85" w:rsidR="00177CEB" w:rsidRPr="002A67A8" w:rsidRDefault="00177CEB" w:rsidP="00177CEB">
            <w:pPr>
              <w:rPr>
                <w:sz w:val="20"/>
              </w:rPr>
            </w:pPr>
            <w:r w:rsidRPr="00911EDA">
              <w:rPr>
                <w:rFonts w:ascii="Arial" w:hAnsi="Arial" w:cs="Arial"/>
                <w:sz w:val="20"/>
              </w:rPr>
              <w:t>21.0000139295.2750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177CEB" w:rsidRPr="004E0D4C" w:rsidRDefault="00177CEB" w:rsidP="00177C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40EF22D1" w:rsidR="00177CEB" w:rsidRPr="004E0D4C" w:rsidRDefault="00177CEB" w:rsidP="00177CE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77CEB" w:rsidRPr="00E176E1" w14:paraId="5EDBCDD6" w14:textId="77777777" w:rsidTr="00224D39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667AFC00" w:rsidR="00177CEB" w:rsidRPr="002A67A8" w:rsidRDefault="00177CEB" w:rsidP="00177CE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218C4E08" w:rsidR="00177CEB" w:rsidRPr="002A67A8" w:rsidRDefault="00177CEB" w:rsidP="00177CE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New Dubbo Bridge Early Works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177CEB" w:rsidRPr="004E0D4C" w:rsidRDefault="00177CEB" w:rsidP="00177C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D5" w14:textId="5430E57F" w:rsidR="00177CEB" w:rsidRPr="002A67A8" w:rsidRDefault="00177CEB" w:rsidP="00177CEB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ITC </w:t>
            </w:r>
            <w:r w:rsidR="004978F3">
              <w:rPr>
                <w:rFonts w:ascii="Arial" w:hAnsi="Arial" w:cs="Arial"/>
                <w:sz w:val="20"/>
                <w:lang w:val="en-US"/>
              </w:rPr>
              <w:t>09.1</w:t>
            </w:r>
          </w:p>
        </w:tc>
      </w:tr>
      <w:tr w:rsidR="00177CEB" w:rsidRPr="00E176E1" w14:paraId="65AB9223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22C296F5" w:rsidR="00177CEB" w:rsidRPr="002A67A8" w:rsidRDefault="00177CEB" w:rsidP="00177CEB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repared</w:t>
            </w:r>
            <w:r w:rsidRPr="002A67A8">
              <w:rPr>
                <w:rFonts w:ascii="Arial" w:hAnsi="Arial" w:cs="Arial"/>
                <w:b/>
                <w:sz w:val="20"/>
                <w:lang w:val="en-US"/>
              </w:rPr>
              <w:t xml:space="preserve"> by</w:t>
            </w:r>
            <w:r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34568EAD" w:rsidR="00177CEB" w:rsidRPr="002A67A8" w:rsidRDefault="00177CEB" w:rsidP="00177C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ruv Patel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177CEB" w:rsidRPr="004E0D4C" w:rsidRDefault="00177CEB" w:rsidP="00177C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2508283" w14:textId="79DF9360" w:rsidR="00177CEB" w:rsidRPr="002A67A8" w:rsidRDefault="00177CEB" w:rsidP="00177CE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177CEB" w:rsidRPr="00E176E1" w14:paraId="3D4E87F2" w14:textId="77777777" w:rsidTr="00DF1DE1">
        <w:trPr>
          <w:trHeight w:val="64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2ADF9870" w:rsidR="00177CEB" w:rsidRPr="00DF1DE1" w:rsidRDefault="00177CEB" w:rsidP="00177CEB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pproved by: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177CEB" w:rsidRPr="00DF1DE1" w:rsidRDefault="00177CEB" w:rsidP="00177C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177CEB" w:rsidRPr="004E0D4C" w:rsidRDefault="00177CEB" w:rsidP="00177C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1515C11D" w14:textId="5C5B3728" w:rsidR="00177CEB" w:rsidRDefault="00177CEB" w:rsidP="00177CE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10A3E046" w:rsidR="00177CEB" w:rsidRPr="002A67A8" w:rsidRDefault="00177CEB" w:rsidP="00177CEB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870E71" w:rsidRPr="00E176E1" w14:paraId="0C84F856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6231B2B8" w14:textId="6437B981" w:rsidR="00870E71" w:rsidRDefault="00870E7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A22658" w14:textId="48588264" w:rsidR="00870E71" w:rsidRDefault="00870E7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auto"/>
          </w:tcPr>
          <w:p w14:paraId="589FC7F8" w14:textId="77777777" w:rsidR="00870E71" w:rsidRDefault="00870E71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307168">
              <w:t>WHSMP, Design DWGs</w:t>
            </w:r>
          </w:p>
          <w:p w14:paraId="71ACA4A2" w14:textId="77777777" w:rsidR="00F14D2F" w:rsidRDefault="00F14D2F" w:rsidP="00307168">
            <w:pPr>
              <w:pStyle w:val="TableCol21"/>
              <w:framePr w:hSpace="0" w:wrap="auto" w:vAnchor="margin" w:xAlign="left" w:yAlign="inline"/>
              <w:suppressOverlap w:val="0"/>
            </w:pPr>
          </w:p>
          <w:p w14:paraId="12A5CE38" w14:textId="73406140" w:rsidR="00F14D2F" w:rsidRDefault="00F14D2F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43 Cl 3.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B24F9A2" w14:textId="77777777" w:rsidR="00870E71" w:rsidRDefault="00870E71" w:rsidP="00870E7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tact DBYD and complete excavation permit</w:t>
            </w:r>
          </w:p>
          <w:p w14:paraId="4489849B" w14:textId="77777777" w:rsidR="00870E71" w:rsidRDefault="00870E71" w:rsidP="00870E7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Locations of signs set out by surveyor</w:t>
            </w:r>
          </w:p>
          <w:p w14:paraId="6AB11675" w14:textId="77777777" w:rsidR="00870E71" w:rsidRDefault="00870E71" w:rsidP="00870E71">
            <w:pPr>
              <w:pStyle w:val="ITP2condensed"/>
              <w:framePr w:hSpace="0" w:wrap="auto" w:vAnchor="margin" w:xAlign="left" w:yAlign="inline"/>
              <w:suppressOverlap w:val="0"/>
            </w:pPr>
            <w:r w:rsidRPr="00487087">
              <w:rPr>
                <w:b/>
                <w:bCs/>
              </w:rPr>
              <w:t>HP:</w:t>
            </w:r>
            <w:r>
              <w:t xml:space="preserve"> Construction of sign support structure foundations – Submit to the Client the proposed location and orientation of each sign support structure</w:t>
            </w:r>
          </w:p>
          <w:p w14:paraId="7DE5026C" w14:textId="06FAEE07" w:rsidR="00870E71" w:rsidRDefault="00446366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Hold points for </w:t>
            </w:r>
            <w:r w:rsidR="0008214C">
              <w:t>placement of concrete apply as per B80 and R53 as required</w:t>
            </w:r>
          </w:p>
        </w:tc>
        <w:tc>
          <w:tcPr>
            <w:tcW w:w="1134" w:type="dxa"/>
            <w:shd w:val="clear" w:color="auto" w:fill="auto"/>
          </w:tcPr>
          <w:p w14:paraId="559ADF65" w14:textId="77777777" w:rsidR="00870E71" w:rsidRDefault="00870E7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DA212BF" w14:textId="77777777" w:rsidR="00870E71" w:rsidRDefault="00870E71" w:rsidP="007F33A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 xml:space="preserve">HOLD POINT: </w:t>
            </w:r>
          </w:p>
          <w:p w14:paraId="317910C4" w14:textId="1A8838BB" w:rsidR="00102C0C" w:rsidRPr="0057483E" w:rsidRDefault="0057483E" w:rsidP="00102C0C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/>
              <w:suppressOverlap w:val="0"/>
            </w:pPr>
            <w:r>
              <w:t>________</w:t>
            </w:r>
          </w:p>
        </w:tc>
      </w:tr>
      <w:tr w:rsidR="00116182" w:rsidRPr="00E176E1" w14:paraId="6A448C50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2885283B" w14:textId="1027DD2D" w:rsidR="00116182" w:rsidRDefault="00B23BB6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65233F" w14:textId="004067AE" w:rsidR="00116182" w:rsidRDefault="006D394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struction works</w:t>
            </w:r>
          </w:p>
        </w:tc>
        <w:tc>
          <w:tcPr>
            <w:tcW w:w="1417" w:type="dxa"/>
            <w:shd w:val="clear" w:color="auto" w:fill="auto"/>
          </w:tcPr>
          <w:p w14:paraId="1E05EA20" w14:textId="2A9B4D3D" w:rsidR="00116182" w:rsidRPr="00307168" w:rsidRDefault="00084D5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43</w:t>
            </w:r>
            <w:r w:rsidR="00D83D2B">
              <w:t xml:space="preserve"> Cl 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8B259F8" w14:textId="589E0046" w:rsidR="00F90642" w:rsidRDefault="00836E97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Sign foundation structure </w:t>
            </w:r>
            <w:r w:rsidR="0005115F">
              <w:t>completed as per construction drawings</w:t>
            </w:r>
          </w:p>
          <w:p w14:paraId="63F396FA" w14:textId="76BB1DC9" w:rsidR="00B33BC7" w:rsidRDefault="00971BFB" w:rsidP="00AE764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ign face(s) insta</w:t>
            </w:r>
            <w:r w:rsidR="001A6399">
              <w:t>lled as per construction drawings</w:t>
            </w:r>
          </w:p>
        </w:tc>
        <w:tc>
          <w:tcPr>
            <w:tcW w:w="1134" w:type="dxa"/>
            <w:shd w:val="clear" w:color="auto" w:fill="auto"/>
          </w:tcPr>
          <w:p w14:paraId="12F3EE5B" w14:textId="77777777" w:rsidR="00116182" w:rsidRDefault="0011618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30BE45D" w14:textId="22EEF880" w:rsidR="00000509" w:rsidRDefault="00000509" w:rsidP="00AE764E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483E">
              <w:rPr>
                <w:rFonts w:ascii="Arial" w:hAnsi="Arial" w:cs="Arial"/>
                <w:sz w:val="20"/>
              </w:rPr>
            </w:r>
            <w:r w:rsidR="0057483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483E">
              <w:rPr>
                <w:rFonts w:ascii="Arial" w:hAnsi="Arial" w:cs="Arial"/>
                <w:sz w:val="20"/>
              </w:rPr>
            </w:r>
            <w:r w:rsidR="0057483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483E">
              <w:rPr>
                <w:rFonts w:ascii="Arial" w:hAnsi="Arial" w:cs="Arial"/>
                <w:sz w:val="20"/>
              </w:rPr>
            </w:r>
            <w:r w:rsidR="0057483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483E">
              <w:rPr>
                <w:rFonts w:ascii="Arial" w:hAnsi="Arial" w:cs="Arial"/>
                <w:sz w:val="20"/>
              </w:rPr>
            </w:r>
            <w:r w:rsidR="0057483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483E">
              <w:rPr>
                <w:rFonts w:ascii="Arial" w:hAnsi="Arial" w:cs="Arial"/>
                <w:sz w:val="20"/>
              </w:rPr>
            </w:r>
            <w:r w:rsidR="0057483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483E">
              <w:rPr>
                <w:rFonts w:ascii="Arial" w:hAnsi="Arial" w:cs="Arial"/>
                <w:sz w:val="20"/>
              </w:rPr>
            </w:r>
            <w:r w:rsidR="0057483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92169" w:rsidRPr="00A225D5" w14:paraId="21CF0F59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2BDEEA4B" w14:textId="77777777" w:rsidR="00692169" w:rsidRPr="00A225D5" w:rsidRDefault="00692169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692169" w:rsidRPr="00A225D5" w14:paraId="6D9245D6" w14:textId="77777777" w:rsidTr="00366789">
        <w:trPr>
          <w:trHeight w:val="310"/>
        </w:trPr>
        <w:tc>
          <w:tcPr>
            <w:tcW w:w="5002" w:type="dxa"/>
            <w:gridSpan w:val="3"/>
          </w:tcPr>
          <w:p w14:paraId="1F8C837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6C9CB75C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53332EA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F8E1C47" w14:textId="77777777" w:rsidR="00692169" w:rsidRPr="00B00047" w:rsidRDefault="00692169" w:rsidP="00692169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8306" w14:textId="77777777" w:rsidR="00CA1209" w:rsidRDefault="00CA1209" w:rsidP="00BB5C4F">
      <w:r>
        <w:separator/>
      </w:r>
    </w:p>
    <w:p w14:paraId="6A5E3E24" w14:textId="77777777" w:rsidR="00CA1209" w:rsidRDefault="00CA1209"/>
  </w:endnote>
  <w:endnote w:type="continuationSeparator" w:id="0">
    <w:p w14:paraId="028F3D1B" w14:textId="77777777" w:rsidR="00CA1209" w:rsidRDefault="00CA1209" w:rsidP="00BB5C4F">
      <w:r>
        <w:continuationSeparator/>
      </w:r>
    </w:p>
    <w:p w14:paraId="4C27D361" w14:textId="77777777" w:rsidR="00CA1209" w:rsidRDefault="00CA1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BC6D" w14:textId="77777777" w:rsidR="00CA1209" w:rsidRDefault="00CA1209" w:rsidP="00BB5C4F">
      <w:r>
        <w:separator/>
      </w:r>
    </w:p>
    <w:p w14:paraId="75F850B9" w14:textId="77777777" w:rsidR="00CA1209" w:rsidRDefault="00CA1209"/>
  </w:footnote>
  <w:footnote w:type="continuationSeparator" w:id="0">
    <w:p w14:paraId="28D76223" w14:textId="77777777" w:rsidR="00CA1209" w:rsidRDefault="00CA1209" w:rsidP="00BB5C4F">
      <w:r>
        <w:continuationSeparator/>
      </w:r>
    </w:p>
    <w:p w14:paraId="69DC9135" w14:textId="77777777" w:rsidR="00CA1209" w:rsidRDefault="00CA1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764372115">
    <w:abstractNumId w:val="13"/>
  </w:num>
  <w:num w:numId="2" w16cid:durableId="961764686">
    <w:abstractNumId w:val="41"/>
  </w:num>
  <w:num w:numId="3" w16cid:durableId="1788156305">
    <w:abstractNumId w:val="39"/>
  </w:num>
  <w:num w:numId="4" w16cid:durableId="1664046614">
    <w:abstractNumId w:val="27"/>
  </w:num>
  <w:num w:numId="5" w16cid:durableId="1648707488">
    <w:abstractNumId w:val="36"/>
  </w:num>
  <w:num w:numId="6" w16cid:durableId="528644017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632443605">
    <w:abstractNumId w:val="2"/>
  </w:num>
  <w:num w:numId="8" w16cid:durableId="782382955">
    <w:abstractNumId w:val="17"/>
  </w:num>
  <w:num w:numId="9" w16cid:durableId="841316242">
    <w:abstractNumId w:val="32"/>
  </w:num>
  <w:num w:numId="10" w16cid:durableId="349331574">
    <w:abstractNumId w:val="0"/>
  </w:num>
  <w:num w:numId="11" w16cid:durableId="732852505">
    <w:abstractNumId w:val="25"/>
  </w:num>
  <w:num w:numId="12" w16cid:durableId="1544291276">
    <w:abstractNumId w:val="7"/>
  </w:num>
  <w:num w:numId="13" w16cid:durableId="158693201">
    <w:abstractNumId w:val="33"/>
  </w:num>
  <w:num w:numId="14" w16cid:durableId="1738044324">
    <w:abstractNumId w:val="11"/>
  </w:num>
  <w:num w:numId="15" w16cid:durableId="1512254331">
    <w:abstractNumId w:val="19"/>
  </w:num>
  <w:num w:numId="16" w16cid:durableId="364330916">
    <w:abstractNumId w:val="22"/>
  </w:num>
  <w:num w:numId="17" w16cid:durableId="675377116">
    <w:abstractNumId w:val="34"/>
  </w:num>
  <w:num w:numId="18" w16cid:durableId="128210860">
    <w:abstractNumId w:val="4"/>
  </w:num>
  <w:num w:numId="19" w16cid:durableId="1009521604">
    <w:abstractNumId w:val="38"/>
  </w:num>
  <w:num w:numId="20" w16cid:durableId="506022665">
    <w:abstractNumId w:val="24"/>
  </w:num>
  <w:num w:numId="21" w16cid:durableId="1500298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4087785">
    <w:abstractNumId w:val="3"/>
  </w:num>
  <w:num w:numId="23" w16cid:durableId="947079786">
    <w:abstractNumId w:val="43"/>
  </w:num>
  <w:num w:numId="24" w16cid:durableId="1868254809">
    <w:abstractNumId w:val="26"/>
  </w:num>
  <w:num w:numId="25" w16cid:durableId="1254626472">
    <w:abstractNumId w:val="31"/>
  </w:num>
  <w:num w:numId="26" w16cid:durableId="1495218198">
    <w:abstractNumId w:val="35"/>
  </w:num>
  <w:num w:numId="27" w16cid:durableId="612248724">
    <w:abstractNumId w:val="23"/>
  </w:num>
  <w:num w:numId="28" w16cid:durableId="1220286270">
    <w:abstractNumId w:val="42"/>
  </w:num>
  <w:num w:numId="29" w16cid:durableId="1893343805">
    <w:abstractNumId w:val="1"/>
  </w:num>
  <w:num w:numId="30" w16cid:durableId="617764894">
    <w:abstractNumId w:val="12"/>
  </w:num>
  <w:num w:numId="31" w16cid:durableId="1140458138">
    <w:abstractNumId w:val="21"/>
  </w:num>
  <w:num w:numId="32" w16cid:durableId="1244488451">
    <w:abstractNumId w:val="20"/>
  </w:num>
  <w:num w:numId="33" w16cid:durableId="383870338">
    <w:abstractNumId w:val="15"/>
  </w:num>
  <w:num w:numId="34" w16cid:durableId="433021208">
    <w:abstractNumId w:val="16"/>
  </w:num>
  <w:num w:numId="35" w16cid:durableId="2095785846">
    <w:abstractNumId w:val="37"/>
  </w:num>
  <w:num w:numId="36" w16cid:durableId="1996177081">
    <w:abstractNumId w:val="5"/>
  </w:num>
  <w:num w:numId="37" w16cid:durableId="599535438">
    <w:abstractNumId w:val="28"/>
  </w:num>
  <w:num w:numId="38" w16cid:durableId="1305623465">
    <w:abstractNumId w:val="10"/>
  </w:num>
  <w:num w:numId="39" w16cid:durableId="252275718">
    <w:abstractNumId w:val="39"/>
  </w:num>
  <w:num w:numId="40" w16cid:durableId="1671445097">
    <w:abstractNumId w:val="8"/>
  </w:num>
  <w:num w:numId="41" w16cid:durableId="1691836470">
    <w:abstractNumId w:val="29"/>
  </w:num>
  <w:num w:numId="42" w16cid:durableId="495342591">
    <w:abstractNumId w:val="30"/>
  </w:num>
  <w:num w:numId="43" w16cid:durableId="467359110">
    <w:abstractNumId w:val="14"/>
  </w:num>
  <w:num w:numId="44" w16cid:durableId="1943957218">
    <w:abstractNumId w:val="18"/>
  </w:num>
  <w:num w:numId="45" w16cid:durableId="1054306214">
    <w:abstractNumId w:val="44"/>
  </w:num>
  <w:num w:numId="46" w16cid:durableId="612245636">
    <w:abstractNumId w:val="39"/>
  </w:num>
  <w:num w:numId="47" w16cid:durableId="2143881354">
    <w:abstractNumId w:val="40"/>
  </w:num>
  <w:num w:numId="48" w16cid:durableId="944070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EFB"/>
    <w:rsid w:val="00011B8F"/>
    <w:rsid w:val="00011D00"/>
    <w:rsid w:val="00030E1B"/>
    <w:rsid w:val="0004241B"/>
    <w:rsid w:val="00043927"/>
    <w:rsid w:val="000444E0"/>
    <w:rsid w:val="0005115F"/>
    <w:rsid w:val="00060483"/>
    <w:rsid w:val="00061AA6"/>
    <w:rsid w:val="00061CD4"/>
    <w:rsid w:val="00070328"/>
    <w:rsid w:val="0008214C"/>
    <w:rsid w:val="00084D5A"/>
    <w:rsid w:val="00085CE3"/>
    <w:rsid w:val="00087D10"/>
    <w:rsid w:val="00091949"/>
    <w:rsid w:val="00092A62"/>
    <w:rsid w:val="000A4467"/>
    <w:rsid w:val="000A7BC4"/>
    <w:rsid w:val="000B3BC6"/>
    <w:rsid w:val="000E5D79"/>
    <w:rsid w:val="000F41E8"/>
    <w:rsid w:val="00102C0C"/>
    <w:rsid w:val="001122BD"/>
    <w:rsid w:val="001144DF"/>
    <w:rsid w:val="00115C7A"/>
    <w:rsid w:val="00115D29"/>
    <w:rsid w:val="00116182"/>
    <w:rsid w:val="0016098E"/>
    <w:rsid w:val="001624F0"/>
    <w:rsid w:val="00162B58"/>
    <w:rsid w:val="00177CEB"/>
    <w:rsid w:val="00182024"/>
    <w:rsid w:val="0019327B"/>
    <w:rsid w:val="00196C16"/>
    <w:rsid w:val="001A6399"/>
    <w:rsid w:val="001A6D25"/>
    <w:rsid w:val="001A7038"/>
    <w:rsid w:val="001B1761"/>
    <w:rsid w:val="001B29BB"/>
    <w:rsid w:val="001B6529"/>
    <w:rsid w:val="001D40E6"/>
    <w:rsid w:val="001E46A4"/>
    <w:rsid w:val="001E741D"/>
    <w:rsid w:val="001F43BB"/>
    <w:rsid w:val="002114EC"/>
    <w:rsid w:val="00224D39"/>
    <w:rsid w:val="00234F5A"/>
    <w:rsid w:val="00235F8D"/>
    <w:rsid w:val="00246528"/>
    <w:rsid w:val="00253B40"/>
    <w:rsid w:val="0025416B"/>
    <w:rsid w:val="002606EC"/>
    <w:rsid w:val="00270688"/>
    <w:rsid w:val="00270E9C"/>
    <w:rsid w:val="002729BF"/>
    <w:rsid w:val="002823FF"/>
    <w:rsid w:val="00285149"/>
    <w:rsid w:val="00287706"/>
    <w:rsid w:val="00290CF4"/>
    <w:rsid w:val="002A67A8"/>
    <w:rsid w:val="002A6AEA"/>
    <w:rsid w:val="002B23AE"/>
    <w:rsid w:val="002C0EC5"/>
    <w:rsid w:val="002D2198"/>
    <w:rsid w:val="002D71A7"/>
    <w:rsid w:val="002F5E13"/>
    <w:rsid w:val="00307168"/>
    <w:rsid w:val="003157AB"/>
    <w:rsid w:val="00317D5A"/>
    <w:rsid w:val="00324F11"/>
    <w:rsid w:val="00333E1A"/>
    <w:rsid w:val="00356531"/>
    <w:rsid w:val="00357948"/>
    <w:rsid w:val="00360DA1"/>
    <w:rsid w:val="00362E31"/>
    <w:rsid w:val="00365DE5"/>
    <w:rsid w:val="00370EE7"/>
    <w:rsid w:val="0037516F"/>
    <w:rsid w:val="0037693C"/>
    <w:rsid w:val="00384027"/>
    <w:rsid w:val="003A190C"/>
    <w:rsid w:val="003A1E86"/>
    <w:rsid w:val="003A23F4"/>
    <w:rsid w:val="003B09C7"/>
    <w:rsid w:val="003C2CC5"/>
    <w:rsid w:val="003C324A"/>
    <w:rsid w:val="003C77DF"/>
    <w:rsid w:val="003D381D"/>
    <w:rsid w:val="003F4B52"/>
    <w:rsid w:val="003F79AA"/>
    <w:rsid w:val="00401860"/>
    <w:rsid w:val="004029DF"/>
    <w:rsid w:val="00402BC2"/>
    <w:rsid w:val="00404101"/>
    <w:rsid w:val="00406860"/>
    <w:rsid w:val="00415938"/>
    <w:rsid w:val="0042306E"/>
    <w:rsid w:val="00432CE1"/>
    <w:rsid w:val="0043370A"/>
    <w:rsid w:val="004436C4"/>
    <w:rsid w:val="00446366"/>
    <w:rsid w:val="004475AC"/>
    <w:rsid w:val="0045207F"/>
    <w:rsid w:val="00460AC6"/>
    <w:rsid w:val="00461DCD"/>
    <w:rsid w:val="004671E1"/>
    <w:rsid w:val="00480965"/>
    <w:rsid w:val="00487087"/>
    <w:rsid w:val="00494BAF"/>
    <w:rsid w:val="004978F3"/>
    <w:rsid w:val="004A3533"/>
    <w:rsid w:val="004A61AA"/>
    <w:rsid w:val="004A7C26"/>
    <w:rsid w:val="004C67F7"/>
    <w:rsid w:val="004D5867"/>
    <w:rsid w:val="004E0D4C"/>
    <w:rsid w:val="004E64B6"/>
    <w:rsid w:val="00501E7C"/>
    <w:rsid w:val="00523F16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483E"/>
    <w:rsid w:val="00576472"/>
    <w:rsid w:val="00580119"/>
    <w:rsid w:val="00584CB4"/>
    <w:rsid w:val="0058685D"/>
    <w:rsid w:val="0059384E"/>
    <w:rsid w:val="0059627E"/>
    <w:rsid w:val="005A7092"/>
    <w:rsid w:val="005A78F3"/>
    <w:rsid w:val="005C3312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213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92169"/>
    <w:rsid w:val="00692C5A"/>
    <w:rsid w:val="006A2085"/>
    <w:rsid w:val="006B1A30"/>
    <w:rsid w:val="006B337A"/>
    <w:rsid w:val="006C4CA0"/>
    <w:rsid w:val="006C65E7"/>
    <w:rsid w:val="006C6F4E"/>
    <w:rsid w:val="006D3941"/>
    <w:rsid w:val="006D4603"/>
    <w:rsid w:val="006D5779"/>
    <w:rsid w:val="006E1D24"/>
    <w:rsid w:val="006F49A5"/>
    <w:rsid w:val="007025D7"/>
    <w:rsid w:val="00706D78"/>
    <w:rsid w:val="0071222F"/>
    <w:rsid w:val="00714C2E"/>
    <w:rsid w:val="007168AB"/>
    <w:rsid w:val="00727A93"/>
    <w:rsid w:val="00730CF1"/>
    <w:rsid w:val="0073236C"/>
    <w:rsid w:val="0073254F"/>
    <w:rsid w:val="0073439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90B8F"/>
    <w:rsid w:val="007A1147"/>
    <w:rsid w:val="007B6942"/>
    <w:rsid w:val="007C5F8E"/>
    <w:rsid w:val="007C74A5"/>
    <w:rsid w:val="007E5C2A"/>
    <w:rsid w:val="007E6B1B"/>
    <w:rsid w:val="007F0A85"/>
    <w:rsid w:val="007F33AA"/>
    <w:rsid w:val="007F7A4F"/>
    <w:rsid w:val="0080685F"/>
    <w:rsid w:val="00811017"/>
    <w:rsid w:val="00822B44"/>
    <w:rsid w:val="00824D0B"/>
    <w:rsid w:val="00824FE0"/>
    <w:rsid w:val="00836E97"/>
    <w:rsid w:val="00840972"/>
    <w:rsid w:val="00840FF9"/>
    <w:rsid w:val="00845363"/>
    <w:rsid w:val="00853876"/>
    <w:rsid w:val="00870E71"/>
    <w:rsid w:val="008735F9"/>
    <w:rsid w:val="00883A64"/>
    <w:rsid w:val="00890EC6"/>
    <w:rsid w:val="0089612D"/>
    <w:rsid w:val="008B0C4B"/>
    <w:rsid w:val="008B1AED"/>
    <w:rsid w:val="008B5848"/>
    <w:rsid w:val="008C55FB"/>
    <w:rsid w:val="008C77EB"/>
    <w:rsid w:val="008D5B5F"/>
    <w:rsid w:val="00901CD2"/>
    <w:rsid w:val="00910FB1"/>
    <w:rsid w:val="00917C26"/>
    <w:rsid w:val="00920484"/>
    <w:rsid w:val="009257E7"/>
    <w:rsid w:val="00936DDA"/>
    <w:rsid w:val="009465C0"/>
    <w:rsid w:val="0095337A"/>
    <w:rsid w:val="00954F7D"/>
    <w:rsid w:val="009573AE"/>
    <w:rsid w:val="00971BDA"/>
    <w:rsid w:val="00971BFB"/>
    <w:rsid w:val="009872B9"/>
    <w:rsid w:val="009A292A"/>
    <w:rsid w:val="009B19A7"/>
    <w:rsid w:val="009B20B8"/>
    <w:rsid w:val="009C007F"/>
    <w:rsid w:val="009C427C"/>
    <w:rsid w:val="009E1684"/>
    <w:rsid w:val="009F1E2C"/>
    <w:rsid w:val="009F415C"/>
    <w:rsid w:val="009F7DE1"/>
    <w:rsid w:val="00A01AD5"/>
    <w:rsid w:val="00A03DA9"/>
    <w:rsid w:val="00A0686D"/>
    <w:rsid w:val="00A1589B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E764E"/>
    <w:rsid w:val="00AF2F59"/>
    <w:rsid w:val="00AF49DF"/>
    <w:rsid w:val="00B00047"/>
    <w:rsid w:val="00B02CD2"/>
    <w:rsid w:val="00B07FBA"/>
    <w:rsid w:val="00B10EDC"/>
    <w:rsid w:val="00B169DB"/>
    <w:rsid w:val="00B17FB6"/>
    <w:rsid w:val="00B238F3"/>
    <w:rsid w:val="00B23BB6"/>
    <w:rsid w:val="00B27D29"/>
    <w:rsid w:val="00B33BC7"/>
    <w:rsid w:val="00B35B83"/>
    <w:rsid w:val="00B36F00"/>
    <w:rsid w:val="00B449C7"/>
    <w:rsid w:val="00B53095"/>
    <w:rsid w:val="00B57B3F"/>
    <w:rsid w:val="00B6074C"/>
    <w:rsid w:val="00B66014"/>
    <w:rsid w:val="00B71001"/>
    <w:rsid w:val="00B80D1A"/>
    <w:rsid w:val="00B81BD6"/>
    <w:rsid w:val="00B82672"/>
    <w:rsid w:val="00BA1F81"/>
    <w:rsid w:val="00BA2C3D"/>
    <w:rsid w:val="00BA4CCE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F112B"/>
    <w:rsid w:val="00C00A15"/>
    <w:rsid w:val="00C00EDA"/>
    <w:rsid w:val="00C07899"/>
    <w:rsid w:val="00C10AE5"/>
    <w:rsid w:val="00C12565"/>
    <w:rsid w:val="00C13109"/>
    <w:rsid w:val="00C1696F"/>
    <w:rsid w:val="00C220E8"/>
    <w:rsid w:val="00C33765"/>
    <w:rsid w:val="00C36165"/>
    <w:rsid w:val="00C373AA"/>
    <w:rsid w:val="00C441E5"/>
    <w:rsid w:val="00C63501"/>
    <w:rsid w:val="00C71300"/>
    <w:rsid w:val="00C76F2C"/>
    <w:rsid w:val="00C824A2"/>
    <w:rsid w:val="00CA1209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30FC7"/>
    <w:rsid w:val="00D3100C"/>
    <w:rsid w:val="00D3361E"/>
    <w:rsid w:val="00D50674"/>
    <w:rsid w:val="00D571CB"/>
    <w:rsid w:val="00D57CF4"/>
    <w:rsid w:val="00D70CB5"/>
    <w:rsid w:val="00D83201"/>
    <w:rsid w:val="00D83D2B"/>
    <w:rsid w:val="00D91D59"/>
    <w:rsid w:val="00DC3EB5"/>
    <w:rsid w:val="00DC62EE"/>
    <w:rsid w:val="00DD06E7"/>
    <w:rsid w:val="00DF1DE1"/>
    <w:rsid w:val="00E014BC"/>
    <w:rsid w:val="00E036BE"/>
    <w:rsid w:val="00E07049"/>
    <w:rsid w:val="00E17D61"/>
    <w:rsid w:val="00E259C6"/>
    <w:rsid w:val="00E272F4"/>
    <w:rsid w:val="00E35E4F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F0502F"/>
    <w:rsid w:val="00F05E57"/>
    <w:rsid w:val="00F14CA2"/>
    <w:rsid w:val="00F14D2F"/>
    <w:rsid w:val="00F2160F"/>
    <w:rsid w:val="00F22C5F"/>
    <w:rsid w:val="00F2634A"/>
    <w:rsid w:val="00F30451"/>
    <w:rsid w:val="00F50DE0"/>
    <w:rsid w:val="00F53164"/>
    <w:rsid w:val="00F834AC"/>
    <w:rsid w:val="00F90642"/>
    <w:rsid w:val="00F91BD4"/>
    <w:rsid w:val="00FA0EB0"/>
    <w:rsid w:val="00FA5785"/>
    <w:rsid w:val="00FC3C82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35DB8DDFACF4EA98897161F415179" ma:contentTypeVersion="" ma:contentTypeDescription="Create a new document." ma:contentTypeScope="" ma:versionID="21e9b492a6048e32090ad2994f6a8fcb">
  <xsd:schema xmlns:xsd="http://www.w3.org/2001/XMLSchema" xmlns:xs="http://www.w3.org/2001/XMLSchema" xmlns:p="http://schemas.microsoft.com/office/2006/metadata/properties" xmlns:ns2="912ff131-aa34-4e0b-a816-433cc016ab10" targetNamespace="http://schemas.microsoft.com/office/2006/metadata/properties" ma:root="true" ma:fieldsID="2d57e22d1c6f3864f9c04172fd6229a1" ns2:_="">
    <xsd:import namespace="912ff131-aa34-4e0b-a816-433cc016a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ff131-aa34-4e0b-a816-433cc016a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2E79C-A774-4F23-9354-FBF298FA2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ff131-aa34-4e0b-a816-433cc016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41</cp:revision>
  <cp:lastPrinted>2022-05-06T01:29:00Z</cp:lastPrinted>
  <dcterms:created xsi:type="dcterms:W3CDTF">2022-01-12T00:03:00Z</dcterms:created>
  <dcterms:modified xsi:type="dcterms:W3CDTF">2022-07-1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35DB8DDFACF4EA98897161F415179</vt:lpwstr>
  </property>
  <property fmtid="{D5CDD505-2E9C-101B-9397-08002B2CF9AE}" pid="3" name="MediaServiceImageTags">
    <vt:lpwstr/>
  </property>
</Properties>
</file>